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BD1" w:rsidRPr="00B66BD1" w:rsidRDefault="007C476A" w:rsidP="007C476A">
      <w:pPr>
        <w:rPr>
          <w:b/>
          <w:sz w:val="32"/>
          <w:szCs w:val="32"/>
        </w:rPr>
      </w:pPr>
      <w:r w:rsidRPr="00B66BD1">
        <w:rPr>
          <w:b/>
          <w:sz w:val="32"/>
          <w:szCs w:val="32"/>
        </w:rPr>
        <w:t xml:space="preserve">               </w:t>
      </w:r>
      <w:r w:rsidR="00B66BD1" w:rsidRPr="00B66BD1">
        <w:rPr>
          <w:b/>
          <w:sz w:val="32"/>
          <w:szCs w:val="32"/>
        </w:rPr>
        <w:t xml:space="preserve">                             </w:t>
      </w:r>
      <w:r w:rsidRPr="00B66BD1">
        <w:rPr>
          <w:b/>
          <w:sz w:val="32"/>
          <w:szCs w:val="32"/>
        </w:rPr>
        <w:t xml:space="preserve"> </w:t>
      </w:r>
      <w:r w:rsidR="00B66BD1">
        <w:rPr>
          <w:b/>
          <w:sz w:val="32"/>
          <w:szCs w:val="32"/>
        </w:rPr>
        <w:t xml:space="preserve">Детская агрессия.   </w:t>
      </w:r>
    </w:p>
    <w:p w:rsidR="004535E4" w:rsidRDefault="00273C30" w:rsidP="007C476A">
      <w:pPr>
        <w:rPr>
          <w:sz w:val="28"/>
          <w:szCs w:val="28"/>
        </w:rPr>
      </w:pPr>
      <w:r>
        <w:rPr>
          <w:sz w:val="28"/>
          <w:szCs w:val="28"/>
        </w:rPr>
        <w:t>Замечали ли вы,  что</w:t>
      </w:r>
      <w:r w:rsidR="007C476A">
        <w:rPr>
          <w:sz w:val="28"/>
          <w:szCs w:val="28"/>
        </w:rPr>
        <w:t xml:space="preserve"> иногда ваш ребёнок становится раздражительным, резко реагирует на некоторые вещи, «огрызается» и злится?</w:t>
      </w:r>
    </w:p>
    <w:p w:rsidR="007C476A" w:rsidRDefault="007C476A" w:rsidP="007C476A">
      <w:pPr>
        <w:rPr>
          <w:sz w:val="28"/>
          <w:szCs w:val="28"/>
        </w:rPr>
      </w:pPr>
      <w:r>
        <w:rPr>
          <w:sz w:val="28"/>
          <w:szCs w:val="28"/>
        </w:rPr>
        <w:t xml:space="preserve">Детская агрессия </w:t>
      </w:r>
      <w:proofErr w:type="gramStart"/>
      <w:r>
        <w:rPr>
          <w:sz w:val="28"/>
          <w:szCs w:val="28"/>
        </w:rPr>
        <w:t>-д</w:t>
      </w:r>
      <w:proofErr w:type="gramEnd"/>
      <w:r>
        <w:rPr>
          <w:sz w:val="28"/>
          <w:szCs w:val="28"/>
        </w:rPr>
        <w:t>остаточно распространённое явление, и за ней часто стоят психологические проблемы,</w:t>
      </w:r>
      <w:r w:rsidR="00273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которы</w:t>
      </w:r>
      <w:r w:rsidR="00273C30">
        <w:rPr>
          <w:sz w:val="28"/>
          <w:szCs w:val="28"/>
        </w:rPr>
        <w:t>ми малыш не справляется самосто</w:t>
      </w:r>
      <w:r>
        <w:rPr>
          <w:sz w:val="28"/>
          <w:szCs w:val="28"/>
        </w:rPr>
        <w:t>ятельно.</w:t>
      </w:r>
    </w:p>
    <w:p w:rsidR="007C476A" w:rsidRDefault="007C476A" w:rsidP="007C476A">
      <w:pPr>
        <w:rPr>
          <w:sz w:val="28"/>
          <w:szCs w:val="28"/>
        </w:rPr>
      </w:pPr>
      <w:r>
        <w:rPr>
          <w:sz w:val="28"/>
          <w:szCs w:val="28"/>
        </w:rPr>
        <w:t>Если ваш ребёнок кричит, устраивает истерики</w:t>
      </w:r>
      <w:r w:rsidR="00273C30">
        <w:rPr>
          <w:sz w:val="28"/>
          <w:szCs w:val="28"/>
        </w:rPr>
        <w:t xml:space="preserve"> и драки, это не значит, что он хочет вас позлить. Это значит, что он испытывает какие-то трудности в своей жизни!</w:t>
      </w:r>
    </w:p>
    <w:p w:rsidR="00273C30" w:rsidRDefault="00273C30" w:rsidP="007C476A">
      <w:pPr>
        <w:rPr>
          <w:sz w:val="28"/>
          <w:szCs w:val="28"/>
        </w:rPr>
      </w:pPr>
      <w:r>
        <w:rPr>
          <w:sz w:val="28"/>
          <w:szCs w:val="28"/>
        </w:rPr>
        <w:t xml:space="preserve">Эти трудности он может испытывать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за: </w:t>
      </w:r>
    </w:p>
    <w:p w:rsidR="00273C30" w:rsidRDefault="00273C30" w:rsidP="007C476A">
      <w:pPr>
        <w:rPr>
          <w:sz w:val="28"/>
          <w:szCs w:val="28"/>
        </w:rPr>
      </w:pPr>
      <w:r>
        <w:rPr>
          <w:sz w:val="28"/>
          <w:szCs w:val="28"/>
        </w:rPr>
        <w:t>-недостатка родительского внимания и любви</w:t>
      </w:r>
    </w:p>
    <w:p w:rsidR="00273C30" w:rsidRDefault="00273C30" w:rsidP="007C476A">
      <w:pPr>
        <w:rPr>
          <w:sz w:val="28"/>
          <w:szCs w:val="28"/>
        </w:rPr>
      </w:pPr>
      <w:r>
        <w:rPr>
          <w:sz w:val="28"/>
          <w:szCs w:val="28"/>
        </w:rPr>
        <w:t>-острой и резкой критики</w:t>
      </w:r>
    </w:p>
    <w:p w:rsidR="00273C30" w:rsidRDefault="00273C30" w:rsidP="007C476A">
      <w:pPr>
        <w:rPr>
          <w:sz w:val="28"/>
          <w:szCs w:val="28"/>
        </w:rPr>
      </w:pPr>
      <w:r>
        <w:rPr>
          <w:sz w:val="28"/>
          <w:szCs w:val="28"/>
        </w:rPr>
        <w:t>-нетактичных замечаний</w:t>
      </w:r>
    </w:p>
    <w:p w:rsidR="00273C30" w:rsidRDefault="00273C30" w:rsidP="007C476A">
      <w:pPr>
        <w:rPr>
          <w:sz w:val="28"/>
          <w:szCs w:val="28"/>
        </w:rPr>
      </w:pPr>
      <w:r>
        <w:rPr>
          <w:sz w:val="28"/>
          <w:szCs w:val="28"/>
        </w:rPr>
        <w:t>-жёсткого характера одного из родителей</w:t>
      </w:r>
    </w:p>
    <w:p w:rsidR="00273C30" w:rsidRDefault="00273C30" w:rsidP="007C476A">
      <w:pPr>
        <w:rPr>
          <w:sz w:val="28"/>
          <w:szCs w:val="28"/>
        </w:rPr>
      </w:pPr>
      <w:r>
        <w:rPr>
          <w:sz w:val="28"/>
          <w:szCs w:val="28"/>
        </w:rPr>
        <w:t>-недовольства собой</w:t>
      </w:r>
    </w:p>
    <w:p w:rsidR="00273C30" w:rsidRDefault="00273C30" w:rsidP="007C476A">
      <w:pPr>
        <w:rPr>
          <w:sz w:val="28"/>
          <w:szCs w:val="28"/>
        </w:rPr>
      </w:pPr>
      <w:r>
        <w:rPr>
          <w:sz w:val="28"/>
          <w:szCs w:val="28"/>
        </w:rPr>
        <w:t>-конфликта между родителями</w:t>
      </w:r>
    </w:p>
    <w:p w:rsidR="00273C30" w:rsidRDefault="00D35409" w:rsidP="007C476A">
      <w:pPr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="00273C30">
        <w:rPr>
          <w:sz w:val="28"/>
          <w:szCs w:val="28"/>
        </w:rPr>
        <w:t>Первое, что вы можете предпринять</w:t>
      </w:r>
      <w:r>
        <w:rPr>
          <w:sz w:val="28"/>
          <w:szCs w:val="28"/>
        </w:rPr>
        <w:t xml:space="preserve"> в данном случае, это. Конечно, давать ребёнку больше любви и заботы.</w:t>
      </w:r>
    </w:p>
    <w:p w:rsidR="00273C30" w:rsidRDefault="00D35409" w:rsidP="007C476A">
      <w:pPr>
        <w:rPr>
          <w:sz w:val="28"/>
          <w:szCs w:val="28"/>
        </w:rPr>
      </w:pPr>
      <w:r>
        <w:rPr>
          <w:sz w:val="28"/>
          <w:szCs w:val="28"/>
        </w:rPr>
        <w:t xml:space="preserve"> 2. Если вы хотите, чтобы ваш ребёнок не был агрессивным, умейте сдерживать свои негативные импульсы.</w:t>
      </w:r>
    </w:p>
    <w:p w:rsidR="00D35409" w:rsidRDefault="00D35409" w:rsidP="007C476A">
      <w:pPr>
        <w:rPr>
          <w:sz w:val="28"/>
          <w:szCs w:val="28"/>
        </w:rPr>
      </w:pPr>
      <w:r>
        <w:rPr>
          <w:sz w:val="28"/>
          <w:szCs w:val="28"/>
        </w:rPr>
        <w:t xml:space="preserve"> 3. Не применяйте силу! В момент эмоционального выброса ребёнка, прижмите его к себе, обнимите и через время его пыл остынет.</w:t>
      </w:r>
    </w:p>
    <w:p w:rsidR="00AB2FF5" w:rsidRDefault="00D35409" w:rsidP="007C476A">
      <w:pPr>
        <w:rPr>
          <w:sz w:val="28"/>
          <w:szCs w:val="28"/>
        </w:rPr>
      </w:pPr>
      <w:r>
        <w:rPr>
          <w:sz w:val="28"/>
          <w:szCs w:val="28"/>
        </w:rPr>
        <w:t xml:space="preserve"> 4. Уважайте ребёнка, как взрослого человека. Не насмехайтесь над ним, проявляйте интерес к его рассказам и увлечениям. Позвольте иногда ребёнку самому принимать</w:t>
      </w:r>
      <w:r w:rsidR="00AB2FF5">
        <w:rPr>
          <w:sz w:val="28"/>
          <w:szCs w:val="28"/>
        </w:rPr>
        <w:t xml:space="preserve"> решения и не учите «как правильно». Пусть он попробует сам, и когда обратится за помощью,  лишь направьте в нужное русло.   </w:t>
      </w:r>
    </w:p>
    <w:p w:rsidR="00B66BD1" w:rsidRDefault="00AB2FF5" w:rsidP="007C476A">
      <w:pPr>
        <w:rPr>
          <w:sz w:val="28"/>
          <w:szCs w:val="28"/>
        </w:rPr>
      </w:pPr>
      <w:r>
        <w:rPr>
          <w:sz w:val="28"/>
          <w:szCs w:val="28"/>
        </w:rPr>
        <w:t xml:space="preserve"> 5. Поговорите с ребёнком. Объясните ему, что достичь какого-то результата агрессией и истериками – не совсем верно. Скажите, что и он, и вы – оба </w:t>
      </w:r>
      <w:r>
        <w:rPr>
          <w:sz w:val="28"/>
          <w:szCs w:val="28"/>
        </w:rPr>
        <w:lastRenderedPageBreak/>
        <w:t>взрослые люди, которые умеют разговаривать и всегда могут прийти к общему решению, путём спокойного диалога</w:t>
      </w:r>
      <w:r w:rsidR="00B66BD1">
        <w:rPr>
          <w:sz w:val="28"/>
          <w:szCs w:val="28"/>
        </w:rPr>
        <w:t>.</w:t>
      </w:r>
    </w:p>
    <w:p w:rsidR="00D35409" w:rsidRDefault="00B66BD1" w:rsidP="007C476A">
      <w:pPr>
        <w:rPr>
          <w:sz w:val="28"/>
          <w:szCs w:val="28"/>
        </w:rPr>
      </w:pPr>
      <w:r>
        <w:rPr>
          <w:sz w:val="28"/>
          <w:szCs w:val="28"/>
        </w:rPr>
        <w:t>С детской агрессией можно справиться и даже можно её не допускать, если грамотно подходить к этому вопросу.</w:t>
      </w:r>
      <w:r w:rsidR="00D35409">
        <w:rPr>
          <w:sz w:val="28"/>
          <w:szCs w:val="28"/>
        </w:rPr>
        <w:t xml:space="preserve"> </w:t>
      </w:r>
    </w:p>
    <w:p w:rsidR="00B66BD1" w:rsidRDefault="00B66BD1" w:rsidP="007C476A">
      <w:pPr>
        <w:rPr>
          <w:sz w:val="28"/>
          <w:szCs w:val="28"/>
        </w:rPr>
      </w:pPr>
    </w:p>
    <w:p w:rsidR="00B66BD1" w:rsidRDefault="00B66BD1" w:rsidP="007C476A">
      <w:pPr>
        <w:rPr>
          <w:sz w:val="28"/>
          <w:szCs w:val="28"/>
        </w:rPr>
      </w:pPr>
    </w:p>
    <w:p w:rsidR="00B66BD1" w:rsidRDefault="00B66BD1" w:rsidP="007C476A">
      <w:pPr>
        <w:rPr>
          <w:sz w:val="28"/>
          <w:szCs w:val="28"/>
        </w:rPr>
      </w:pPr>
    </w:p>
    <w:p w:rsidR="00B66BD1" w:rsidRDefault="00B66BD1" w:rsidP="007C476A">
      <w:pPr>
        <w:rPr>
          <w:sz w:val="28"/>
          <w:szCs w:val="28"/>
        </w:rPr>
      </w:pPr>
    </w:p>
    <w:p w:rsidR="00B66BD1" w:rsidRDefault="00B66BD1" w:rsidP="007C476A">
      <w:pPr>
        <w:rPr>
          <w:sz w:val="28"/>
          <w:szCs w:val="28"/>
        </w:rPr>
      </w:pPr>
    </w:p>
    <w:p w:rsidR="00273C30" w:rsidRDefault="00B66BD1" w:rsidP="007C47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B66BD1" w:rsidRDefault="00B66BD1" w:rsidP="007C476A">
      <w:pPr>
        <w:rPr>
          <w:sz w:val="28"/>
          <w:szCs w:val="28"/>
        </w:rPr>
      </w:pPr>
    </w:p>
    <w:p w:rsidR="00B66BD1" w:rsidRDefault="00B66BD1" w:rsidP="007C476A">
      <w:pPr>
        <w:rPr>
          <w:sz w:val="28"/>
          <w:szCs w:val="28"/>
        </w:rPr>
      </w:pPr>
    </w:p>
    <w:p w:rsidR="00B66BD1" w:rsidRDefault="00B66BD1" w:rsidP="007C476A">
      <w:pPr>
        <w:rPr>
          <w:sz w:val="28"/>
          <w:szCs w:val="28"/>
        </w:rPr>
      </w:pPr>
    </w:p>
    <w:p w:rsidR="00B66BD1" w:rsidRDefault="00B66BD1" w:rsidP="007C476A">
      <w:pPr>
        <w:rPr>
          <w:sz w:val="28"/>
          <w:szCs w:val="28"/>
        </w:rPr>
      </w:pPr>
    </w:p>
    <w:p w:rsidR="00B66BD1" w:rsidRDefault="00B66BD1" w:rsidP="007C476A">
      <w:pPr>
        <w:rPr>
          <w:sz w:val="28"/>
          <w:szCs w:val="28"/>
        </w:rPr>
      </w:pPr>
    </w:p>
    <w:p w:rsidR="00B66BD1" w:rsidRDefault="00B66BD1" w:rsidP="007C476A">
      <w:pPr>
        <w:rPr>
          <w:sz w:val="28"/>
          <w:szCs w:val="28"/>
        </w:rPr>
      </w:pPr>
    </w:p>
    <w:p w:rsidR="00B66BD1" w:rsidRDefault="00B66BD1" w:rsidP="007C476A">
      <w:pPr>
        <w:rPr>
          <w:sz w:val="28"/>
          <w:szCs w:val="28"/>
        </w:rPr>
      </w:pPr>
    </w:p>
    <w:p w:rsidR="00B66BD1" w:rsidRDefault="00B66BD1" w:rsidP="007C476A">
      <w:pPr>
        <w:rPr>
          <w:sz w:val="28"/>
          <w:szCs w:val="28"/>
        </w:rPr>
      </w:pPr>
    </w:p>
    <w:p w:rsidR="00B66BD1" w:rsidRDefault="00B66BD1" w:rsidP="007C476A">
      <w:pPr>
        <w:rPr>
          <w:sz w:val="28"/>
          <w:szCs w:val="28"/>
        </w:rPr>
      </w:pPr>
    </w:p>
    <w:p w:rsidR="00B66BD1" w:rsidRDefault="00B66BD1" w:rsidP="007C476A">
      <w:pPr>
        <w:rPr>
          <w:sz w:val="28"/>
          <w:szCs w:val="28"/>
        </w:rPr>
      </w:pPr>
    </w:p>
    <w:p w:rsidR="00B66BD1" w:rsidRDefault="00B66BD1" w:rsidP="007C476A">
      <w:pPr>
        <w:rPr>
          <w:sz w:val="28"/>
          <w:szCs w:val="28"/>
        </w:rPr>
      </w:pPr>
    </w:p>
    <w:p w:rsidR="00B66BD1" w:rsidRDefault="00B66BD1" w:rsidP="007C476A">
      <w:pPr>
        <w:rPr>
          <w:sz w:val="28"/>
          <w:szCs w:val="28"/>
        </w:rPr>
      </w:pPr>
    </w:p>
    <w:p w:rsidR="00B66BD1" w:rsidRDefault="00B66BD1" w:rsidP="007C476A">
      <w:pPr>
        <w:rPr>
          <w:sz w:val="28"/>
          <w:szCs w:val="28"/>
        </w:rPr>
      </w:pPr>
    </w:p>
    <w:p w:rsidR="00B66BD1" w:rsidRDefault="00B66BD1" w:rsidP="007C476A">
      <w:pPr>
        <w:rPr>
          <w:sz w:val="28"/>
          <w:szCs w:val="28"/>
        </w:rPr>
      </w:pPr>
    </w:p>
    <w:p w:rsidR="00B66BD1" w:rsidRPr="007C476A" w:rsidRDefault="00B66BD1" w:rsidP="007C476A">
      <w:pPr>
        <w:rPr>
          <w:sz w:val="28"/>
          <w:szCs w:val="28"/>
        </w:rPr>
      </w:pPr>
      <w:bookmarkStart w:id="0" w:name="_GoBack"/>
      <w:bookmarkEnd w:id="0"/>
    </w:p>
    <w:sectPr w:rsidR="00B66BD1" w:rsidRPr="007C476A" w:rsidSect="00D7169A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6A"/>
    <w:rsid w:val="002300C0"/>
    <w:rsid w:val="00273C30"/>
    <w:rsid w:val="004535E4"/>
    <w:rsid w:val="006C021C"/>
    <w:rsid w:val="007C476A"/>
    <w:rsid w:val="007D4C40"/>
    <w:rsid w:val="00AB2FF5"/>
    <w:rsid w:val="00B66BD1"/>
    <w:rsid w:val="00CD17EE"/>
    <w:rsid w:val="00D35409"/>
    <w:rsid w:val="00D7169A"/>
    <w:rsid w:val="00E7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5A91-725B-465B-95D9-E08D78B5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User</cp:lastModifiedBy>
  <cp:revision>16</cp:revision>
  <cp:lastPrinted>2021-11-19T10:59:00Z</cp:lastPrinted>
  <dcterms:created xsi:type="dcterms:W3CDTF">2021-11-17T09:17:00Z</dcterms:created>
  <dcterms:modified xsi:type="dcterms:W3CDTF">2023-11-29T05:11:00Z</dcterms:modified>
</cp:coreProperties>
</file>